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8C3" w:rsidRDefault="00AB52D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00500" cy="2586261"/>
            <wp:effectExtent l="0" t="0" r="0" b="5080"/>
            <wp:wrapTight wrapText="bothSides">
              <wp:wrapPolygon edited="0">
                <wp:start x="0" y="0"/>
                <wp:lineTo x="0" y="21483"/>
                <wp:lineTo x="21497" y="21483"/>
                <wp:lineTo x="21497" y="0"/>
                <wp:lineTo x="0" y="0"/>
              </wp:wrapPolygon>
            </wp:wrapTight>
            <wp:docPr id="1" name="Picture 1" descr="Image result for structural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ructural pla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8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52D8" w:rsidRDefault="00AB52D8"/>
    <w:p w:rsidR="00AB52D8" w:rsidRDefault="00AB52D8"/>
    <w:p w:rsidR="00AB52D8" w:rsidRDefault="00AB52D8"/>
    <w:p w:rsidR="00AB52D8" w:rsidRDefault="00AB52D8"/>
    <w:p w:rsidR="00AB52D8" w:rsidRDefault="00AB52D8"/>
    <w:p w:rsidR="00AB52D8" w:rsidRDefault="00AB52D8"/>
    <w:p w:rsidR="00AB52D8" w:rsidRDefault="00AB52D8"/>
    <w:p w:rsidR="00AB52D8" w:rsidRDefault="00AB52D8"/>
    <w:p w:rsidR="00AB52D8" w:rsidRDefault="00AB52D8"/>
    <w:p w:rsidR="00AB52D8" w:rsidRDefault="00AB52D8">
      <w:r>
        <w:t>PLAN (BIRD’S EYE VIEW) TOP/DOW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TION</w:t>
      </w:r>
    </w:p>
    <w:p w:rsidR="00AB52D8" w:rsidRDefault="00AB52D8">
      <w:r>
        <w:rPr>
          <w:noProof/>
        </w:rPr>
        <w:drawing>
          <wp:inline distT="0" distB="0" distL="0" distR="0">
            <wp:extent cx="4829175" cy="3391276"/>
            <wp:effectExtent l="0" t="0" r="0" b="0"/>
            <wp:docPr id="2" name="Picture 2" descr="Image result for elevation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levation pl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991" cy="340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D8" w:rsidRDefault="00AB52D8">
      <w:r>
        <w:t>ELEVATION</w:t>
      </w:r>
      <w:r>
        <w:tab/>
      </w:r>
      <w:r>
        <w:tab/>
      </w:r>
      <w:r>
        <w:tab/>
      </w:r>
      <w:r>
        <w:tab/>
        <w:t xml:space="preserve">      DETAILS</w:t>
      </w:r>
      <w:r>
        <w:tab/>
      </w:r>
      <w:r>
        <w:tab/>
      </w:r>
      <w:r>
        <w:tab/>
      </w:r>
      <w:r>
        <w:tab/>
      </w:r>
      <w:r>
        <w:tab/>
      </w:r>
      <w:r>
        <w:tab/>
        <w:t>3-D</w:t>
      </w:r>
      <w:r>
        <w:tab/>
      </w:r>
      <w:r>
        <w:tab/>
      </w:r>
      <w:r>
        <w:tab/>
      </w:r>
      <w:r>
        <w:tab/>
      </w:r>
      <w:r>
        <w:tab/>
        <w:t>COVER + COST</w:t>
      </w:r>
    </w:p>
    <w:p w:rsidR="00AB52D8" w:rsidRDefault="00AB52D8">
      <w:r>
        <w:lastRenderedPageBreak/>
        <w:t>ARCHITECTURAL ELEVATIONS</w:t>
      </w:r>
    </w:p>
    <w:p w:rsidR="00AB52D8" w:rsidRDefault="00AB52D8">
      <w:r>
        <w:rPr>
          <w:noProof/>
        </w:rPr>
        <w:drawing>
          <wp:inline distT="0" distB="0" distL="0" distR="0">
            <wp:extent cx="8541808" cy="6507678"/>
            <wp:effectExtent l="0" t="0" r="0" b="7620"/>
            <wp:docPr id="3" name="Picture 3" descr="Image result for elevation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elevation pl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860" cy="652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D8" w:rsidRDefault="00AB52D8">
      <w:r>
        <w:lastRenderedPageBreak/>
        <w:t>STAIRS</w:t>
      </w:r>
    </w:p>
    <w:p w:rsidR="00AB52D8" w:rsidRDefault="00AB52D8">
      <w:bookmarkStart w:id="0" w:name="_GoBack"/>
      <w:r>
        <w:rPr>
          <w:noProof/>
        </w:rPr>
        <w:drawing>
          <wp:inline distT="0" distB="0" distL="0" distR="0">
            <wp:extent cx="8949576" cy="6053138"/>
            <wp:effectExtent l="0" t="0" r="4445" b="5080"/>
            <wp:docPr id="4" name="Picture 4" descr="Image result for elevation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elevation pl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142" cy="60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B52D8" w:rsidRDefault="00AB52D8"/>
    <w:sectPr w:rsidR="00AB52D8" w:rsidSect="00AB52D8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D8"/>
    <w:rsid w:val="003734C2"/>
    <w:rsid w:val="00AB52D8"/>
    <w:rsid w:val="00B618C3"/>
    <w:rsid w:val="00D5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2A1E0-D952-4BB8-897A-85696718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F574-2475-489E-8BC5-6BECEA86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ouveia</dc:creator>
  <cp:keywords/>
  <dc:description/>
  <cp:lastModifiedBy>Ana Gouveia</cp:lastModifiedBy>
  <cp:revision>2</cp:revision>
  <dcterms:created xsi:type="dcterms:W3CDTF">2018-01-16T05:51:00Z</dcterms:created>
  <dcterms:modified xsi:type="dcterms:W3CDTF">2018-01-25T00:10:00Z</dcterms:modified>
</cp:coreProperties>
</file>